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A22C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/JOÃO PESSO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BA697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ERVIÇO SOCIA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A6974">
            <w:rPr>
              <w:rFonts w:ascii="Arial" w:hAnsi="Arial" w:cs="Arial"/>
              <w:spacing w:val="37"/>
              <w:lang w:val="pt-BR"/>
            </w:rPr>
            <w:t>Katarina Vieira Calado Felix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A6974">
            <w:rPr>
              <w:rFonts w:ascii="Arial" w:hAnsi="Arial" w:cs="Arial"/>
              <w:lang w:val="pt-BR"/>
            </w:rPr>
            <w:t>Serviço Socia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 xml:space="preserve">UNINASSAU-João </w:t>
          </w:r>
          <w:proofErr w:type="spellStart"/>
          <w:r w:rsidR="002A22C3">
            <w:rPr>
              <w:rFonts w:ascii="Arial" w:hAnsi="Arial" w:cs="Arial"/>
              <w:spacing w:val="37"/>
              <w:lang w:val="pt-BR"/>
            </w:rPr>
            <w:t>Pesssoa</w:t>
          </w:r>
          <w:proofErr w:type="spellEnd"/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>15 A 21 DE FEVEREI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>UNINASSAU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>08 ÀS 12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>22 DE FEVEREIR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A22C3">
            <w:rPr>
              <w:rFonts w:ascii="Arial" w:hAnsi="Arial" w:cs="Arial"/>
              <w:spacing w:val="37"/>
              <w:lang w:val="pt-BR"/>
            </w:rPr>
            <w:t>UNINASSAU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A6974">
        <w:trPr>
          <w:trHeight w:hRule="exact" w:val="584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BA5DAF" w:rsidRDefault="00BA6974" w:rsidP="002A2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FABIANA ALCANTA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BA6974" w:rsidRDefault="00BA6974" w:rsidP="00BA6974">
            <w:pPr>
              <w:spacing w:after="0" w:line="240" w:lineRule="auto"/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PROCESSO DE TRABALHO E SERVIÇO SOCIAL</w:t>
            </w:r>
          </w:p>
          <w:p w:rsidR="00142D7D" w:rsidRPr="00BA5DAF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BA5DAF" w:rsidRDefault="00BA697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SERVIÇO SOCIAL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2A22C3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:rsidTr="00BA6974">
        <w:trPr>
          <w:trHeight w:hRule="exact" w:val="564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BA5DAF" w:rsidRDefault="00BA697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ADEMIR VILARONG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BA6974" w:rsidRPr="00BA5DAF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BA5DAF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 </w:t>
            </w:r>
            <w:r w:rsidR="002A22C3" w:rsidRPr="00BA5DAF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 </w:t>
            </w:r>
          </w:p>
          <w:p w:rsidR="00BA6974" w:rsidRDefault="00BA6974" w:rsidP="00BA6974">
            <w:pPr>
              <w:spacing w:after="0" w:line="240" w:lineRule="auto"/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ÉTICA PROFISSIONAL</w:t>
            </w:r>
          </w:p>
          <w:p w:rsidR="00142D7D" w:rsidRPr="00BA5DAF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BA5DAF" w:rsidRDefault="00BA697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SERVIÇO SOCIAL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2A22C3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A6974">
        <w:trPr>
          <w:trHeight w:hRule="exact" w:val="611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BA5DAF" w:rsidRDefault="00BA697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UCAS SILV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BA6974" w:rsidRDefault="00BA6974" w:rsidP="00BA6974">
            <w:pPr>
              <w:spacing w:after="0" w:line="240" w:lineRule="auto"/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SERVIÇO SOCIAL E RENOVAÇÃO CRÍTICA</w:t>
            </w:r>
          </w:p>
          <w:p w:rsidR="00142D7D" w:rsidRPr="00BA5DAF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BA5DAF" w:rsidRDefault="00BA697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SERVIÇO SOCIAL</w:t>
            </w:r>
            <w:bookmarkStart w:id="0" w:name="_GoBack"/>
            <w:bookmarkEnd w:id="0"/>
            <w:r w:rsidR="00142D7D" w:rsidRPr="00BA5DAF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BA5DAF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BA697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  <w:showingPlcHdr/>
        </w:sdtPr>
        <w:sdtEndPr/>
        <w:sdtContent>
          <w:r w:rsidR="00F450BC"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  <w:showingPlcHdr/>
        </w:sdtPr>
        <w:sdtEndPr/>
        <w:sdtContent>
          <w:r w:rsidR="00F450BC"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  <w:showingPlcHdr/>
        </w:sdtPr>
        <w:sdtEndPr/>
        <w:sdtContent>
          <w:r w:rsidR="00F450BC"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_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56" w:rsidRDefault="00936856" w:rsidP="004718D1">
      <w:pPr>
        <w:spacing w:after="0" w:line="240" w:lineRule="auto"/>
      </w:pPr>
      <w:r>
        <w:separator/>
      </w:r>
    </w:p>
  </w:endnote>
  <w:endnote w:type="continuationSeparator" w:id="0">
    <w:p w:rsidR="00936856" w:rsidRDefault="0093685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A5DA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A5DA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56" w:rsidRDefault="00936856" w:rsidP="004718D1">
      <w:pPr>
        <w:spacing w:after="0" w:line="240" w:lineRule="auto"/>
      </w:pPr>
      <w:r>
        <w:separator/>
      </w:r>
    </w:p>
  </w:footnote>
  <w:footnote w:type="continuationSeparator" w:id="0">
    <w:p w:rsidR="00936856" w:rsidRDefault="0093685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22C3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36856"/>
    <w:rsid w:val="009C5E2C"/>
    <w:rsid w:val="00A3718E"/>
    <w:rsid w:val="00AE0804"/>
    <w:rsid w:val="00B140A2"/>
    <w:rsid w:val="00B2283F"/>
    <w:rsid w:val="00B576C8"/>
    <w:rsid w:val="00B9731D"/>
    <w:rsid w:val="00BA0DA8"/>
    <w:rsid w:val="00BA5DAF"/>
    <w:rsid w:val="00BA6974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B83A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6224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748C-F028-440C-B71C-4445D1F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atarina Vieira Calado Felix</cp:lastModifiedBy>
  <cp:revision>2</cp:revision>
  <cp:lastPrinted>2013-08-27T19:29:00Z</cp:lastPrinted>
  <dcterms:created xsi:type="dcterms:W3CDTF">2019-02-13T20:32:00Z</dcterms:created>
  <dcterms:modified xsi:type="dcterms:W3CDTF">2019-02-13T20:32:00Z</dcterms:modified>
</cp:coreProperties>
</file>